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34" w:rsidRDefault="009D1C34" w:rsidP="009D1C34">
      <w:pPr>
        <w:jc w:val="center"/>
        <w:rPr>
          <w:b/>
        </w:rPr>
      </w:pPr>
      <w:r>
        <w:rPr>
          <w:b/>
        </w:rPr>
        <w:t>Муниципальное автономное общеобразовательное учреждение</w:t>
      </w:r>
    </w:p>
    <w:p w:rsidR="009D1C34" w:rsidRDefault="009D1C34" w:rsidP="009D1C34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Прииртышская</w:t>
      </w:r>
      <w:proofErr w:type="spellEnd"/>
      <w:r>
        <w:rPr>
          <w:b/>
        </w:rPr>
        <w:t xml:space="preserve"> средняя общеобразовательная школа»</w:t>
      </w:r>
    </w:p>
    <w:p w:rsidR="009D1C34" w:rsidRDefault="009D1C34" w:rsidP="009D1C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53150" cy="866775"/>
            <wp:effectExtent l="19050" t="0" r="0" b="0"/>
            <wp:docPr id="1" name="Рисунок 1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C34" w:rsidRDefault="009D1C34" w:rsidP="009D1C34">
      <w:pPr>
        <w:jc w:val="center"/>
        <w:rPr>
          <w:b/>
        </w:rPr>
      </w:pPr>
      <w:r>
        <w:rPr>
          <w:b/>
        </w:rPr>
        <w:t>РАБОЧАЯ ПРОГРАММА</w:t>
      </w:r>
    </w:p>
    <w:p w:rsidR="009D1C34" w:rsidRDefault="009D1C34" w:rsidP="009D1C34">
      <w:pPr>
        <w:jc w:val="center"/>
      </w:pPr>
      <w:r>
        <w:t>по русскому языку</w:t>
      </w:r>
    </w:p>
    <w:p w:rsidR="009D1C34" w:rsidRDefault="009D1C34" w:rsidP="009D1C34">
      <w:pPr>
        <w:jc w:val="center"/>
      </w:pPr>
      <w:r>
        <w:t>для 10 класса</w:t>
      </w:r>
    </w:p>
    <w:p w:rsidR="009D1C34" w:rsidRDefault="009D1C34" w:rsidP="009D1C34">
      <w:pPr>
        <w:jc w:val="center"/>
      </w:pPr>
      <w:r>
        <w:t>на 2019-2020 учебный год</w:t>
      </w:r>
    </w:p>
    <w:p w:rsidR="009D1C34" w:rsidRDefault="009D1C34" w:rsidP="009D1C34">
      <w:pPr>
        <w:jc w:val="center"/>
      </w:pPr>
    </w:p>
    <w:p w:rsidR="009D1C34" w:rsidRDefault="009D1C34" w:rsidP="009D1C34">
      <w:pPr>
        <w:jc w:val="right"/>
      </w:pPr>
      <w:r>
        <w:t xml:space="preserve">Планирование составлено в соответствии с ФГОС ООО                                                                                                                              Составитель программы: учитель   русского языка и литературы </w:t>
      </w:r>
      <w:proofErr w:type="spellStart"/>
      <w:r>
        <w:t>Кивит</w:t>
      </w:r>
      <w:proofErr w:type="spellEnd"/>
      <w:r>
        <w:t xml:space="preserve"> С.</w:t>
      </w:r>
      <w:proofErr w:type="gramStart"/>
      <w:r>
        <w:t>П</w:t>
      </w:r>
      <w:proofErr w:type="gramEnd"/>
    </w:p>
    <w:p w:rsidR="009D1C34" w:rsidRDefault="009D1C34" w:rsidP="009D1C34"/>
    <w:p w:rsidR="009D1C34" w:rsidRDefault="009D1C34" w:rsidP="009D1C34">
      <w:pPr>
        <w:rPr>
          <w:b/>
        </w:rPr>
      </w:pPr>
    </w:p>
    <w:p w:rsidR="009D1C34" w:rsidRDefault="009D1C34" w:rsidP="009D1C34">
      <w:pPr>
        <w:rPr>
          <w:b/>
        </w:rPr>
      </w:pPr>
    </w:p>
    <w:p w:rsidR="009D1C34" w:rsidRDefault="009D1C34" w:rsidP="009D1C34">
      <w:pPr>
        <w:rPr>
          <w:b/>
        </w:rPr>
      </w:pPr>
    </w:p>
    <w:p w:rsidR="009D1C34" w:rsidRDefault="009D1C34" w:rsidP="009D1C34">
      <w:pPr>
        <w:rPr>
          <w:b/>
        </w:rPr>
      </w:pPr>
    </w:p>
    <w:p w:rsidR="009D1C34" w:rsidRDefault="009D1C34" w:rsidP="009D1C34">
      <w:pPr>
        <w:rPr>
          <w:b/>
        </w:rPr>
      </w:pPr>
    </w:p>
    <w:p w:rsidR="009D1C34" w:rsidRDefault="009D1C34" w:rsidP="009D1C34">
      <w:pPr>
        <w:jc w:val="center"/>
      </w:pPr>
      <w:proofErr w:type="spellStart"/>
      <w:r>
        <w:t>п</w:t>
      </w:r>
      <w:proofErr w:type="gramStart"/>
      <w:r>
        <w:t>.П</w:t>
      </w:r>
      <w:proofErr w:type="gramEnd"/>
      <w:r>
        <w:t>рииртышский</w:t>
      </w:r>
      <w:proofErr w:type="spellEnd"/>
    </w:p>
    <w:p w:rsidR="009D1C34" w:rsidRDefault="009D1C34" w:rsidP="009D1C34">
      <w:pPr>
        <w:jc w:val="center"/>
      </w:pPr>
      <w:r>
        <w:t>2019 год</w:t>
      </w:r>
    </w:p>
    <w:p w:rsidR="000263DD" w:rsidRDefault="000263DD" w:rsidP="000263DD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</w:p>
    <w:p w:rsidR="000263DD" w:rsidRDefault="000263DD" w:rsidP="000263DD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чебный план МАОУ «</w:t>
      </w:r>
      <w:proofErr w:type="spellStart"/>
      <w:r>
        <w:rPr>
          <w:rFonts w:ascii="Times New Roman" w:hAnsi="Times New Roman" w:cs="Times New Roman"/>
        </w:rPr>
        <w:t>Прииртышская</w:t>
      </w:r>
      <w:proofErr w:type="spellEnd"/>
      <w:r>
        <w:rPr>
          <w:rFonts w:ascii="Times New Roman" w:hAnsi="Times New Roman" w:cs="Times New Roman"/>
        </w:rPr>
        <w:t xml:space="preserve"> СОШ» предусматривает обязательное изучение русского языка в 10 классе в объеме 3 часов в неделю, 102 часов в год.  </w:t>
      </w:r>
    </w:p>
    <w:p w:rsidR="000263DD" w:rsidRDefault="000263DD" w:rsidP="000263DD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</w:p>
    <w:p w:rsidR="000263DD" w:rsidRDefault="000263DD" w:rsidP="000263DD">
      <w:pPr>
        <w:pStyle w:val="a8"/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Основное содержание тем предмета «Русский язык»:</w:t>
      </w:r>
    </w:p>
    <w:p w:rsidR="000263DD" w:rsidRDefault="000263DD" w:rsidP="000263DD">
      <w:pPr>
        <w:pStyle w:val="a8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proofErr w:type="spellStart"/>
      <w:r>
        <w:rPr>
          <w:b/>
          <w:bCs/>
        </w:rPr>
        <w:t>Введение</w:t>
      </w:r>
      <w:proofErr w:type="gramStart"/>
      <w:r>
        <w:rPr>
          <w:b/>
          <w:bCs/>
        </w:rPr>
        <w:t>.О</w:t>
      </w:r>
      <w:proofErr w:type="gramEnd"/>
      <w:r>
        <w:rPr>
          <w:b/>
          <w:bCs/>
        </w:rPr>
        <w:t>бщие</w:t>
      </w:r>
      <w:proofErr w:type="spellEnd"/>
      <w:r>
        <w:rPr>
          <w:b/>
          <w:bCs/>
        </w:rPr>
        <w:t xml:space="preserve"> сведения о языке(3 ч.)</w:t>
      </w:r>
    </w:p>
    <w:p w:rsidR="000263DD" w:rsidRDefault="000263DD" w:rsidP="000263DD">
      <w:pPr>
        <w:pStyle w:val="a8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 xml:space="preserve">Русский язык как объект научного </w:t>
      </w:r>
      <w:proofErr w:type="spellStart"/>
      <w:r>
        <w:rPr>
          <w:bCs/>
        </w:rPr>
        <w:t>изучения</w:t>
      </w:r>
      <w:proofErr w:type="gramStart"/>
      <w:r>
        <w:rPr>
          <w:bCs/>
        </w:rPr>
        <w:t>.Р</w:t>
      </w:r>
      <w:proofErr w:type="gramEnd"/>
      <w:r>
        <w:rPr>
          <w:bCs/>
        </w:rPr>
        <w:t>усистика</w:t>
      </w:r>
      <w:proofErr w:type="spellEnd"/>
      <w:r>
        <w:rPr>
          <w:bCs/>
        </w:rPr>
        <w:t xml:space="preserve"> и ее </w:t>
      </w:r>
      <w:proofErr w:type="spellStart"/>
      <w:r>
        <w:rPr>
          <w:bCs/>
        </w:rPr>
        <w:t>разделы.Виднейшие</w:t>
      </w:r>
      <w:proofErr w:type="spellEnd"/>
      <w:r>
        <w:rPr>
          <w:bCs/>
        </w:rPr>
        <w:t xml:space="preserve"> ученые-лингвисты и их </w:t>
      </w:r>
      <w:proofErr w:type="spellStart"/>
      <w:r>
        <w:rPr>
          <w:bCs/>
        </w:rPr>
        <w:t>работы.Основные</w:t>
      </w:r>
      <w:proofErr w:type="spellEnd"/>
      <w:r>
        <w:rPr>
          <w:bCs/>
        </w:rPr>
        <w:t xml:space="preserve"> направление развития русистики в наши </w:t>
      </w:r>
      <w:proofErr w:type="spellStart"/>
      <w:r>
        <w:rPr>
          <w:bCs/>
        </w:rPr>
        <w:t>дни.Язык</w:t>
      </w:r>
      <w:proofErr w:type="spellEnd"/>
      <w:r>
        <w:rPr>
          <w:bCs/>
        </w:rPr>
        <w:t xml:space="preserve"> как знаковая система и общественное </w:t>
      </w:r>
      <w:proofErr w:type="spellStart"/>
      <w:r>
        <w:rPr>
          <w:bCs/>
        </w:rPr>
        <w:t>явление.Языки</w:t>
      </w:r>
      <w:proofErr w:type="spellEnd"/>
      <w:r>
        <w:rPr>
          <w:bCs/>
        </w:rPr>
        <w:t xml:space="preserve"> естественные и </w:t>
      </w:r>
      <w:proofErr w:type="spellStart"/>
      <w:r>
        <w:rPr>
          <w:bCs/>
        </w:rPr>
        <w:t>искусственные.Язык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сударственные,мировые,межнациональн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щения.Основные</w:t>
      </w:r>
      <w:proofErr w:type="spellEnd"/>
      <w:r>
        <w:rPr>
          <w:bCs/>
        </w:rPr>
        <w:t xml:space="preserve"> функции </w:t>
      </w:r>
      <w:proofErr w:type="spellStart"/>
      <w:r>
        <w:rPr>
          <w:bCs/>
        </w:rPr>
        <w:t>языка.Русский</w:t>
      </w:r>
      <w:proofErr w:type="spellEnd"/>
      <w:r>
        <w:rPr>
          <w:bCs/>
        </w:rPr>
        <w:t xml:space="preserve"> язык в современном мире</w:t>
      </w:r>
    </w:p>
    <w:p w:rsidR="000263DD" w:rsidRDefault="000263DD" w:rsidP="000263DD">
      <w:pPr>
        <w:pStyle w:val="a8"/>
        <w:shd w:val="clear" w:color="auto" w:fill="FFFFFF" w:themeFill="background1"/>
        <w:ind w:left="720"/>
        <w:jc w:val="both"/>
        <w:rPr>
          <w:b/>
          <w:bCs/>
        </w:rPr>
      </w:pPr>
    </w:p>
    <w:p w:rsidR="000263DD" w:rsidRDefault="000263DD" w:rsidP="000263DD">
      <w:pPr>
        <w:pStyle w:val="a8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Русский язык в современном мире(12 ч.)</w:t>
      </w:r>
    </w:p>
    <w:p w:rsidR="000263DD" w:rsidRDefault="000263DD" w:rsidP="000263DD">
      <w:pPr>
        <w:pStyle w:val="a8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>Формы существования русского национального язык</w:t>
      </w:r>
      <w:proofErr w:type="gramStart"/>
      <w:r>
        <w:rPr>
          <w:bCs/>
        </w:rPr>
        <w:t>а(</w:t>
      </w:r>
      <w:proofErr w:type="gramEnd"/>
      <w:r>
        <w:rPr>
          <w:bCs/>
        </w:rPr>
        <w:t xml:space="preserve">литературный </w:t>
      </w:r>
      <w:proofErr w:type="spellStart"/>
      <w:r>
        <w:rPr>
          <w:bCs/>
        </w:rPr>
        <w:t>язык,просторечие,диалект,профессиональны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зновидности,жаргон,арго</w:t>
      </w:r>
      <w:proofErr w:type="spellEnd"/>
      <w:r>
        <w:rPr>
          <w:bCs/>
        </w:rPr>
        <w:t>)</w:t>
      </w:r>
    </w:p>
    <w:p w:rsidR="000263DD" w:rsidRDefault="000263DD" w:rsidP="000263DD">
      <w:pPr>
        <w:pStyle w:val="a8"/>
        <w:shd w:val="clear" w:color="auto" w:fill="FFFFFF" w:themeFill="background1"/>
        <w:ind w:left="720"/>
        <w:jc w:val="both"/>
        <w:rPr>
          <w:bCs/>
        </w:rPr>
      </w:pPr>
    </w:p>
    <w:p w:rsidR="000263DD" w:rsidRDefault="000263DD" w:rsidP="000263DD">
      <w:pPr>
        <w:pStyle w:val="a8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Русский </w:t>
      </w:r>
      <w:proofErr w:type="spellStart"/>
      <w:proofErr w:type="gramStart"/>
      <w:r>
        <w:rPr>
          <w:b/>
          <w:bCs/>
        </w:rPr>
        <w:t>язык-один</w:t>
      </w:r>
      <w:proofErr w:type="spellEnd"/>
      <w:proofErr w:type="gramEnd"/>
      <w:r>
        <w:rPr>
          <w:b/>
          <w:bCs/>
        </w:rPr>
        <w:t xml:space="preserve"> из богатейших языков мира(9 ч.)</w:t>
      </w:r>
    </w:p>
    <w:p w:rsidR="000263DD" w:rsidRDefault="000263DD" w:rsidP="000263DD">
      <w:pPr>
        <w:pStyle w:val="a8"/>
        <w:shd w:val="clear" w:color="auto" w:fill="FFFFFF" w:themeFill="background1"/>
        <w:ind w:left="720"/>
        <w:jc w:val="both"/>
        <w:rPr>
          <w:bCs/>
        </w:rPr>
      </w:pPr>
      <w:proofErr w:type="spellStart"/>
      <w:r>
        <w:rPr>
          <w:b/>
          <w:bCs/>
        </w:rPr>
        <w:t>Правописание:орфография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пунктуация</w:t>
      </w:r>
      <w:proofErr w:type="gramStart"/>
      <w:r>
        <w:rPr>
          <w:b/>
          <w:bCs/>
        </w:rPr>
        <w:t>.Р</w:t>
      </w:r>
      <w:proofErr w:type="gramEnd"/>
      <w:r>
        <w:rPr>
          <w:b/>
          <w:bCs/>
        </w:rPr>
        <w:t>азделы</w:t>
      </w:r>
      <w:proofErr w:type="spellEnd"/>
      <w:r>
        <w:rPr>
          <w:b/>
          <w:bCs/>
        </w:rPr>
        <w:t xml:space="preserve"> и принципы русской орфографии.</w:t>
      </w:r>
    </w:p>
    <w:p w:rsidR="000263DD" w:rsidRDefault="000263DD" w:rsidP="000263DD">
      <w:pPr>
        <w:pStyle w:val="a8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 xml:space="preserve">Основные орфографические нормы русского </w:t>
      </w:r>
      <w:proofErr w:type="spellStart"/>
      <w:r>
        <w:rPr>
          <w:bCs/>
        </w:rPr>
        <w:t>языка</w:t>
      </w:r>
      <w:proofErr w:type="gramStart"/>
      <w:r>
        <w:rPr>
          <w:bCs/>
        </w:rPr>
        <w:t>.П</w:t>
      </w:r>
      <w:proofErr w:type="gramEnd"/>
      <w:r>
        <w:rPr>
          <w:bCs/>
        </w:rPr>
        <w:t>ринципы</w:t>
      </w:r>
      <w:proofErr w:type="spellEnd"/>
      <w:r>
        <w:rPr>
          <w:bCs/>
        </w:rPr>
        <w:t xml:space="preserve"> русской </w:t>
      </w:r>
      <w:proofErr w:type="spellStart"/>
      <w:r>
        <w:rPr>
          <w:bCs/>
        </w:rPr>
        <w:t>пунктуации.Основные</w:t>
      </w:r>
      <w:proofErr w:type="spellEnd"/>
      <w:r>
        <w:rPr>
          <w:bCs/>
        </w:rPr>
        <w:t xml:space="preserve"> пунктуационные нормы русского </w:t>
      </w:r>
      <w:proofErr w:type="spellStart"/>
      <w:r>
        <w:rPr>
          <w:bCs/>
        </w:rPr>
        <w:t>языка.Трудные</w:t>
      </w:r>
      <w:proofErr w:type="spellEnd"/>
      <w:r>
        <w:rPr>
          <w:bCs/>
        </w:rPr>
        <w:t xml:space="preserve"> случаи орфографии и пунктуации</w:t>
      </w:r>
    </w:p>
    <w:p w:rsidR="000263DD" w:rsidRDefault="000263DD" w:rsidP="000263DD">
      <w:pPr>
        <w:pStyle w:val="a8"/>
        <w:shd w:val="clear" w:color="auto" w:fill="FFFFFF" w:themeFill="background1"/>
        <w:ind w:left="720"/>
        <w:jc w:val="both"/>
        <w:rPr>
          <w:bCs/>
        </w:rPr>
      </w:pPr>
    </w:p>
    <w:p w:rsidR="000263DD" w:rsidRDefault="000263DD" w:rsidP="000263DD">
      <w:pPr>
        <w:pStyle w:val="a8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Синтаксис текста(3 ч.)</w:t>
      </w:r>
    </w:p>
    <w:p w:rsidR="000263DD" w:rsidRDefault="000263DD" w:rsidP="000263DD">
      <w:pPr>
        <w:pStyle w:val="a8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 xml:space="preserve">Принципы русской </w:t>
      </w:r>
      <w:proofErr w:type="spellStart"/>
      <w:r>
        <w:rPr>
          <w:bCs/>
        </w:rPr>
        <w:t>пунктуации</w:t>
      </w:r>
      <w:proofErr w:type="gramStart"/>
      <w:r>
        <w:rPr>
          <w:bCs/>
        </w:rPr>
        <w:t>.О</w:t>
      </w:r>
      <w:proofErr w:type="gramEnd"/>
      <w:r>
        <w:rPr>
          <w:bCs/>
        </w:rPr>
        <w:t>сновные</w:t>
      </w:r>
      <w:proofErr w:type="spellEnd"/>
      <w:r>
        <w:rPr>
          <w:bCs/>
        </w:rPr>
        <w:t xml:space="preserve"> пунктуационные нормы русского языка </w:t>
      </w:r>
    </w:p>
    <w:p w:rsidR="000263DD" w:rsidRDefault="000263DD" w:rsidP="000263DD">
      <w:pPr>
        <w:pStyle w:val="a8"/>
        <w:shd w:val="clear" w:color="auto" w:fill="FFFFFF" w:themeFill="background1"/>
        <w:ind w:left="720"/>
        <w:jc w:val="both"/>
        <w:rPr>
          <w:bCs/>
        </w:rPr>
      </w:pPr>
    </w:p>
    <w:p w:rsidR="000263DD" w:rsidRDefault="000263DD" w:rsidP="000263DD">
      <w:pPr>
        <w:pStyle w:val="a8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Средства связи частей текста(4 ч.)</w:t>
      </w:r>
    </w:p>
    <w:p w:rsidR="000263DD" w:rsidRDefault="000263DD" w:rsidP="000263DD">
      <w:pPr>
        <w:pStyle w:val="a8"/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             </w:t>
      </w:r>
    </w:p>
    <w:p w:rsidR="000263DD" w:rsidRDefault="000263DD" w:rsidP="000263DD">
      <w:pPr>
        <w:pStyle w:val="a8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Типы речи(12 ч.)</w:t>
      </w:r>
    </w:p>
    <w:p w:rsidR="000263DD" w:rsidRDefault="000263DD" w:rsidP="000263DD">
      <w:pPr>
        <w:pStyle w:val="aa"/>
        <w:rPr>
          <w:bCs/>
        </w:rPr>
      </w:pPr>
      <w:r>
        <w:rPr>
          <w:bCs/>
        </w:rPr>
        <w:t xml:space="preserve">Монологическая и диалогическая </w:t>
      </w:r>
      <w:proofErr w:type="spellStart"/>
      <w:r>
        <w:rPr>
          <w:bCs/>
        </w:rPr>
        <w:t>речь</w:t>
      </w:r>
      <w:proofErr w:type="gramStart"/>
      <w:r>
        <w:rPr>
          <w:bCs/>
        </w:rPr>
        <w:t>.С</w:t>
      </w:r>
      <w:proofErr w:type="gramEnd"/>
      <w:r>
        <w:rPr>
          <w:bCs/>
        </w:rPr>
        <w:t>овершенствование</w:t>
      </w:r>
      <w:proofErr w:type="spellEnd"/>
      <w:r>
        <w:rPr>
          <w:bCs/>
        </w:rPr>
        <w:t xml:space="preserve"> навыков монологической и диалогической речи в различных сферах и ситуациях </w:t>
      </w:r>
      <w:proofErr w:type="spellStart"/>
      <w:r>
        <w:rPr>
          <w:bCs/>
        </w:rPr>
        <w:t>общения.Различные</w:t>
      </w:r>
      <w:proofErr w:type="spellEnd"/>
      <w:r>
        <w:rPr>
          <w:bCs/>
        </w:rPr>
        <w:t xml:space="preserve"> виды чтения и их использование в зависимости от коммуникативной задачи и характера текста </w:t>
      </w:r>
    </w:p>
    <w:p w:rsidR="000263DD" w:rsidRDefault="000263DD" w:rsidP="000263DD">
      <w:pPr>
        <w:pStyle w:val="aa"/>
        <w:rPr>
          <w:bCs/>
        </w:rPr>
      </w:pPr>
    </w:p>
    <w:p w:rsidR="000263DD" w:rsidRDefault="000263DD" w:rsidP="000263DD">
      <w:pPr>
        <w:pStyle w:val="a8"/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     </w:t>
      </w:r>
    </w:p>
    <w:p w:rsidR="000263DD" w:rsidRDefault="000263DD" w:rsidP="000263DD">
      <w:pPr>
        <w:pStyle w:val="a8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Устная и письменная формы </w:t>
      </w:r>
      <w:proofErr w:type="spellStart"/>
      <w:r>
        <w:rPr>
          <w:b/>
          <w:bCs/>
        </w:rPr>
        <w:t>речи</w:t>
      </w:r>
      <w:proofErr w:type="gramStart"/>
      <w:r>
        <w:rPr>
          <w:b/>
          <w:bCs/>
        </w:rPr>
        <w:t>.Р</w:t>
      </w:r>
      <w:proofErr w:type="gramEnd"/>
      <w:r>
        <w:rPr>
          <w:b/>
          <w:bCs/>
        </w:rPr>
        <w:t>усский</w:t>
      </w:r>
      <w:proofErr w:type="spellEnd"/>
      <w:r>
        <w:rPr>
          <w:b/>
          <w:bCs/>
        </w:rPr>
        <w:t xml:space="preserve"> литературный язык и его нормы(12 ч.)</w:t>
      </w:r>
    </w:p>
    <w:p w:rsidR="000263DD" w:rsidRDefault="000263DD" w:rsidP="000263DD">
      <w:pPr>
        <w:pStyle w:val="a8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 xml:space="preserve">Разделы и принципы русской </w:t>
      </w:r>
      <w:proofErr w:type="spellStart"/>
      <w:r>
        <w:rPr>
          <w:bCs/>
        </w:rPr>
        <w:t>орфографии</w:t>
      </w:r>
      <w:proofErr w:type="gramStart"/>
      <w:r>
        <w:rPr>
          <w:bCs/>
        </w:rPr>
        <w:t>.О</w:t>
      </w:r>
      <w:proofErr w:type="gramEnd"/>
      <w:r>
        <w:rPr>
          <w:bCs/>
        </w:rPr>
        <w:t>сновные</w:t>
      </w:r>
      <w:proofErr w:type="spellEnd"/>
      <w:r>
        <w:rPr>
          <w:bCs/>
        </w:rPr>
        <w:t xml:space="preserve"> орфографические нормы русского </w:t>
      </w:r>
      <w:proofErr w:type="spellStart"/>
      <w:r>
        <w:rPr>
          <w:bCs/>
        </w:rPr>
        <w:t>языка.Принципы</w:t>
      </w:r>
      <w:proofErr w:type="spellEnd"/>
      <w:r>
        <w:rPr>
          <w:bCs/>
        </w:rPr>
        <w:t xml:space="preserve"> русской </w:t>
      </w:r>
      <w:proofErr w:type="spellStart"/>
      <w:r>
        <w:rPr>
          <w:bCs/>
        </w:rPr>
        <w:t>пунктуации.Основные</w:t>
      </w:r>
      <w:proofErr w:type="spellEnd"/>
      <w:r>
        <w:rPr>
          <w:bCs/>
        </w:rPr>
        <w:t xml:space="preserve"> пунктуационные нормы русского языка</w:t>
      </w:r>
    </w:p>
    <w:p w:rsidR="000263DD" w:rsidRDefault="000263DD" w:rsidP="000263DD">
      <w:pPr>
        <w:pStyle w:val="a8"/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           </w:t>
      </w:r>
    </w:p>
    <w:p w:rsidR="000263DD" w:rsidRDefault="000263DD" w:rsidP="000263DD">
      <w:pPr>
        <w:pStyle w:val="a8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Стили русского литературного языка(16 ч.)</w:t>
      </w:r>
    </w:p>
    <w:p w:rsidR="000263DD" w:rsidRDefault="000263DD" w:rsidP="000263DD">
      <w:pPr>
        <w:pStyle w:val="a8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 xml:space="preserve">Функциональные разновидности </w:t>
      </w:r>
      <w:proofErr w:type="spellStart"/>
      <w:r>
        <w:rPr>
          <w:bCs/>
        </w:rPr>
        <w:t>языка</w:t>
      </w:r>
      <w:proofErr w:type="gramStart"/>
      <w:r>
        <w:rPr>
          <w:bCs/>
        </w:rPr>
        <w:t>:р</w:t>
      </w:r>
      <w:proofErr w:type="gramEnd"/>
      <w:r>
        <w:rPr>
          <w:bCs/>
        </w:rPr>
        <w:t>азговорна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ечь,функциональны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тили,язык</w:t>
      </w:r>
      <w:proofErr w:type="spellEnd"/>
      <w:r>
        <w:rPr>
          <w:bCs/>
        </w:rPr>
        <w:t xml:space="preserve"> художественной литературы</w:t>
      </w:r>
    </w:p>
    <w:p w:rsidR="000263DD" w:rsidRDefault="000263DD" w:rsidP="000263DD">
      <w:pPr>
        <w:pStyle w:val="a8"/>
        <w:shd w:val="clear" w:color="auto" w:fill="FFFFFF" w:themeFill="background1"/>
        <w:ind w:left="720"/>
        <w:jc w:val="both"/>
        <w:rPr>
          <w:bCs/>
        </w:rPr>
      </w:pPr>
    </w:p>
    <w:p w:rsidR="000263DD" w:rsidRDefault="000263DD" w:rsidP="000263DD">
      <w:pPr>
        <w:pStyle w:val="a8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Синонимика русского языка(10 ч.)</w:t>
      </w:r>
    </w:p>
    <w:p w:rsidR="000263DD" w:rsidRDefault="000263DD" w:rsidP="000263DD">
      <w:pPr>
        <w:pStyle w:val="a8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lastRenderedPageBreak/>
        <w:t xml:space="preserve">Исторический </w:t>
      </w:r>
      <w:proofErr w:type="gramStart"/>
      <w:r>
        <w:rPr>
          <w:bCs/>
        </w:rPr>
        <w:t>комментарий</w:t>
      </w:r>
      <w:proofErr w:type="gramEnd"/>
      <w:r>
        <w:rPr>
          <w:bCs/>
        </w:rPr>
        <w:t xml:space="preserve"> языковых явлений различных уровней</w:t>
      </w:r>
    </w:p>
    <w:p w:rsidR="000263DD" w:rsidRDefault="000263DD" w:rsidP="000263DD">
      <w:pPr>
        <w:pStyle w:val="a8"/>
        <w:shd w:val="clear" w:color="auto" w:fill="FFFFFF" w:themeFill="background1"/>
        <w:ind w:left="720"/>
        <w:jc w:val="both"/>
        <w:rPr>
          <w:bCs/>
        </w:rPr>
      </w:pPr>
    </w:p>
    <w:p w:rsidR="000263DD" w:rsidRDefault="000263DD" w:rsidP="000263DD">
      <w:pPr>
        <w:pStyle w:val="a8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Культура речи(3 ч.)</w:t>
      </w:r>
    </w:p>
    <w:p w:rsidR="000263DD" w:rsidRDefault="000263DD" w:rsidP="000263DD">
      <w:pPr>
        <w:pStyle w:val="a8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 xml:space="preserve">Культура речи и ее основные </w:t>
      </w:r>
      <w:proofErr w:type="spellStart"/>
      <w:r>
        <w:rPr>
          <w:bCs/>
        </w:rPr>
        <w:t>аспекты:нормативный,коммуникативный,этический</w:t>
      </w:r>
      <w:proofErr w:type="gramStart"/>
      <w:r>
        <w:rPr>
          <w:bCs/>
        </w:rPr>
        <w:t>.Я</w:t>
      </w:r>
      <w:proofErr w:type="gramEnd"/>
      <w:r>
        <w:rPr>
          <w:bCs/>
        </w:rPr>
        <w:t>зыкова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орма,ее</w:t>
      </w:r>
      <w:proofErr w:type="spellEnd"/>
      <w:r>
        <w:rPr>
          <w:bCs/>
        </w:rPr>
        <w:t xml:space="preserve"> функции и </w:t>
      </w:r>
      <w:proofErr w:type="spellStart"/>
      <w:r>
        <w:rPr>
          <w:bCs/>
        </w:rPr>
        <w:t>типы.Вариант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орм.Динамика</w:t>
      </w:r>
      <w:proofErr w:type="spellEnd"/>
      <w:r>
        <w:rPr>
          <w:bCs/>
        </w:rPr>
        <w:t xml:space="preserve"> языковой </w:t>
      </w:r>
      <w:proofErr w:type="spellStart"/>
      <w:r>
        <w:rPr>
          <w:bCs/>
        </w:rPr>
        <w:t>нормы.Типичны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шибки,вызванные</w:t>
      </w:r>
      <w:proofErr w:type="spellEnd"/>
      <w:r>
        <w:rPr>
          <w:bCs/>
        </w:rPr>
        <w:t xml:space="preserve"> отклонениями от литературной </w:t>
      </w:r>
      <w:proofErr w:type="spellStart"/>
      <w:r>
        <w:rPr>
          <w:bCs/>
        </w:rPr>
        <w:t>нормы.Преднамеренные</w:t>
      </w:r>
      <w:proofErr w:type="spellEnd"/>
      <w:r>
        <w:rPr>
          <w:bCs/>
        </w:rPr>
        <w:t xml:space="preserve"> и непреднамеренные нарушения языковой нормы</w:t>
      </w:r>
    </w:p>
    <w:p w:rsidR="000263DD" w:rsidRDefault="000263DD" w:rsidP="000263DD">
      <w:pPr>
        <w:pStyle w:val="a8"/>
        <w:shd w:val="clear" w:color="auto" w:fill="FFFFFF" w:themeFill="background1"/>
        <w:ind w:left="720"/>
        <w:jc w:val="both"/>
        <w:rPr>
          <w:bCs/>
        </w:rPr>
      </w:pPr>
    </w:p>
    <w:p w:rsidR="000263DD" w:rsidRDefault="000263DD" w:rsidP="000263DD">
      <w:pPr>
        <w:pStyle w:val="a8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Роль А.С.Пушкина в истории русского литературного языка(6 ч.)</w:t>
      </w:r>
    </w:p>
    <w:p w:rsidR="000263DD" w:rsidRDefault="000263DD" w:rsidP="000263DD">
      <w:pPr>
        <w:pStyle w:val="a8"/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            </w:t>
      </w:r>
    </w:p>
    <w:p w:rsidR="000263DD" w:rsidRDefault="000263DD" w:rsidP="000263DD">
      <w:pPr>
        <w:pStyle w:val="a8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Источники расширения словарного состава современного русского языка(12 ч.)</w:t>
      </w:r>
    </w:p>
    <w:p w:rsidR="000263DD" w:rsidRDefault="000263DD" w:rsidP="000263DD">
      <w:pPr>
        <w:pStyle w:val="aa"/>
        <w:rPr>
          <w:bCs/>
        </w:rPr>
      </w:pPr>
      <w:r>
        <w:rPr>
          <w:bCs/>
        </w:rPr>
        <w:t xml:space="preserve">Динамика языковой </w:t>
      </w:r>
      <w:proofErr w:type="spellStart"/>
      <w:r>
        <w:rPr>
          <w:bCs/>
        </w:rPr>
        <w:t>нормы</w:t>
      </w:r>
      <w:proofErr w:type="gramStart"/>
      <w:r>
        <w:rPr>
          <w:bCs/>
        </w:rPr>
        <w:t>.И</w:t>
      </w:r>
      <w:proofErr w:type="gramEnd"/>
      <w:r>
        <w:rPr>
          <w:bCs/>
        </w:rPr>
        <w:t>сторический</w:t>
      </w:r>
      <w:proofErr w:type="spellEnd"/>
      <w:r>
        <w:rPr>
          <w:bCs/>
        </w:rPr>
        <w:t xml:space="preserve"> комментарий языковых явлений различных уровней</w:t>
      </w:r>
    </w:p>
    <w:p w:rsidR="000263DD" w:rsidRDefault="000263DD" w:rsidP="000263DD">
      <w:pPr>
        <w:pStyle w:val="a8"/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           </w:t>
      </w:r>
    </w:p>
    <w:p w:rsidR="000263DD" w:rsidRDefault="000263DD" w:rsidP="000263DD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</w:p>
    <w:p w:rsidR="000263DD" w:rsidRDefault="000263DD" w:rsidP="000263DD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</w:rPr>
      </w:pPr>
    </w:p>
    <w:p w:rsidR="000263DD" w:rsidRDefault="000263DD" w:rsidP="000263DD"/>
    <w:p w:rsidR="000263DD" w:rsidRDefault="000263DD" w:rsidP="000263DD">
      <w:pPr>
        <w:shd w:val="clear" w:color="auto" w:fill="FFFFFF" w:themeFill="background1"/>
        <w:tabs>
          <w:tab w:val="left" w:pos="0"/>
        </w:tabs>
        <w:autoSpaceDE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Тематическое планирование</w:t>
      </w:r>
    </w:p>
    <w:p w:rsidR="000263DD" w:rsidRDefault="000263DD" w:rsidP="000263DD">
      <w:pPr>
        <w:rPr>
          <w:rFonts w:ascii="Times New Roman" w:hAnsi="Times New Roman" w:cs="Times New Roman"/>
        </w:rPr>
      </w:pPr>
    </w:p>
    <w:tbl>
      <w:tblPr>
        <w:tblW w:w="10775" w:type="dxa"/>
        <w:jc w:val="center"/>
        <w:tblInd w:w="-5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9467"/>
        <w:gridCol w:w="777"/>
      </w:tblGrid>
      <w:tr w:rsidR="000263DD" w:rsidTr="00D11856">
        <w:trPr>
          <w:gridAfter w:val="1"/>
          <w:wAfter w:w="777" w:type="dxa"/>
          <w:trHeight w:val="491"/>
          <w:jc w:val="center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9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азделы, темы</w:t>
            </w:r>
          </w:p>
        </w:tc>
      </w:tr>
      <w:tr w:rsidR="000263DD" w:rsidTr="00D11856">
        <w:trPr>
          <w:trHeight w:val="402"/>
          <w:jc w:val="center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3DD" w:rsidRDefault="000263DD" w:rsidP="000263DD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3DD" w:rsidRDefault="000263DD" w:rsidP="000263DD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л-во часов</w:t>
            </w:r>
          </w:p>
        </w:tc>
      </w:tr>
      <w:tr w:rsidR="000263DD" w:rsidTr="00D11856">
        <w:trPr>
          <w:trHeight w:val="4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Введение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бщи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ведения о язык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263DD" w:rsidRDefault="000263DD" w:rsidP="000263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0263DD" w:rsidTr="00D11856">
        <w:trPr>
          <w:trHeight w:val="4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ункции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4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Язык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ечь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и слов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4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Термины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язык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ечь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и слов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Русский язык в современном мире</w:t>
            </w:r>
          </w:p>
          <w:p w:rsidR="000263DD" w:rsidRDefault="00D11856" w:rsidP="00D1185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Рус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язык-государст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язык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2</w:t>
            </w: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0263D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Работа с текстом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0263D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овторим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орфографию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орни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 чередованием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0263D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Символика Росси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и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герб,флаг,гимн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0263D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 как национальный язык русского народ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0263D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 среди других языков мир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0263D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истика на современном этап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0263D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Защита проекто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в(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лингвисты:М.В.Ломоносов,Л.В.Щерба,А.М.Пешковский,В.В.Виноградов).Выступление с доклад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0263D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Защита проекто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в(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лингвисты:М.В.Ломоносов,Л.В.Щерба,А.М.Пешковский,В.В.Виноградов).Выступление с доклад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0263D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овторим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орфографию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:п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равописани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огласны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0263D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.Р.Изложение о русском языке и русской речи. Тема «И мы сохраним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ебя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усска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речь,Велико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русское слово!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0263D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.Р.Изложение о русском языке и русской речи. Тема «И мы сохраним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ебя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усска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речь,Велико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русское слово!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ус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язык-один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из богатейших языков мира</w:t>
            </w:r>
          </w:p>
          <w:p w:rsidR="000263DD" w:rsidRDefault="000263DD" w:rsidP="000263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0263DD" w:rsidRDefault="000263DD" w:rsidP="000263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 современного русского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ый диктант и его анализ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ый диктант и его анализ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нятие 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кст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пособ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ыраже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мы.Заглавие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особы выраже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мы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чал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конец текс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им орфографию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им пунктуацию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им орфографию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лючевы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кономерност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остроения текс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6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Синтаксис текс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  </w:t>
            </w:r>
          </w:p>
        </w:tc>
      </w:tr>
      <w:tr w:rsidR="00D11856" w:rsidTr="00D11856">
        <w:trPr>
          <w:trHeight w:val="7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едложение в составе текс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7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личество и характер предложений в текст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7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пособы связи предложений в текст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Средства связи частей текс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263DD" w:rsidRDefault="000263DD" w:rsidP="000263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D11856" w:rsidTr="00D11856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ексический повтор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днокоренные слов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именные слов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юзы частицы-союз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10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7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0263DD" w:rsidRDefault="000263DD" w:rsidP="000263D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пы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ествование как тип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Юмористический рассказ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суждение как тип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суждение как тип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мпозиц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текста-рассуждения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Лингвистический анализ текс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обенности текстов-рассуждений в художественной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2B4C7E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обенности текстов-рассуждений в художественной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2B4C7E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как тип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2B4C7E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Изложение с элементами сочинения «Святые места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Изложение с элементами сочинения «Святые места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2B4C7E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ый диктан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2B4C7E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стная и письменная форм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итературный язык и его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фоэп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фоэп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кс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кс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олог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олог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енный урок по теме «Устная и письменная формы речи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 «Нужны ли литературные нормы современному  человеку?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 «Нужны ли литературные нормы современному  человеку?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napToGrid w:val="0"/>
              <w:ind w:firstLine="7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или литературного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2B4C7E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ятие о стил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2B4C7E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говорный стил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2B4C7E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учный стил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2B4C7E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ловой стил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2B4C7E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анры деловых документов: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асписк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веренность,резюме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2B4C7E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анры деловых документов: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асписк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веренность,резюме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2B4C7E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писан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характерист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2B4C7E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ублицистически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иль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клад,реферат,тезис,статья,рецензия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2B4C7E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ублицистически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иль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клад,реферат,тезис,статья,рецензия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2B4C7E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ублицистически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иль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клад,реферат,тезис,статья,рецензия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2B4C7E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Портретный очерк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2B4C7E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Портретный очерк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2B4C7E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.Р.Путево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черк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епортаж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2B4C7E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ый стил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2B4C7E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енный урок по теме: «Стили литературного языка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ализ и </w:t>
            </w:r>
            <w:r w:rsidR="00D76EA5">
              <w:rPr>
                <w:rFonts w:ascii="Times New Roman" w:hAnsi="Times New Roman" w:cs="Times New Roman"/>
                <w:lang w:eastAsia="en-US"/>
              </w:rPr>
              <w:t>работа над ошибк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онимика русского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ксически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ксически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ологически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ологически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емны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емны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чески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чески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ый диктан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Анализ диктан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льтура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D76EA5" w:rsidTr="00D76EA5">
        <w:trPr>
          <w:trHeight w:val="40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а хорошей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41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а хорошей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50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а хорошей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napToGrid w:val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ль А.С.Пушкина в истории русского литературного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D76EA5" w:rsidTr="00D76EA5">
        <w:trPr>
          <w:trHeight w:val="25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шественники А.С.Пушкин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41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.С.Пушкин-создател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усского литературного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41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Изложение публицистического стиля с элементами сочинения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41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Изложение публицистического стиля с элементами сочинения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41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Роль Пушкина в истории русского литературного языка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41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 расширения словарного состава современного русского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овообразован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явление у слов нового лексического значений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ксика пассивного словарного фонд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ьзование историзмов и архаизмов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.Р.Сочинени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вествован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 элементами описания «Экскурсия в музей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.Р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чинени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вествован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 элементами описания «Экскурсия в музей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рмин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аук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рофессионализмы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лигиозная лекси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осторечия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алектизмы.Периферий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екси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654218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Жаргонизмы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имствования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654218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Источники расширения словарного состава современного русского языка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76EA5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654218" w:rsidP="00D76EA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napToGrid w:val="0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Итого за 1 четверт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4</w:t>
            </w:r>
          </w:p>
        </w:tc>
      </w:tr>
      <w:tr w:rsidR="000263DD" w:rsidTr="00D11856">
        <w:trPr>
          <w:jc w:val="center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napToGrid w:val="0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2 четверт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9</w:t>
            </w:r>
          </w:p>
        </w:tc>
      </w:tr>
      <w:tr w:rsidR="000263DD" w:rsidTr="00D11856">
        <w:trPr>
          <w:jc w:val="center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napToGrid w:val="0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3 четверт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8</w:t>
            </w:r>
          </w:p>
        </w:tc>
      </w:tr>
      <w:tr w:rsidR="000263DD" w:rsidTr="00D11856">
        <w:trPr>
          <w:jc w:val="center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napToGrid w:val="0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4 четверт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1</w:t>
            </w:r>
          </w:p>
        </w:tc>
      </w:tr>
      <w:tr w:rsidR="000263DD" w:rsidTr="00D11856">
        <w:trPr>
          <w:jc w:val="center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napToGrid w:val="0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0263DD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2</w:t>
            </w:r>
          </w:p>
        </w:tc>
      </w:tr>
    </w:tbl>
    <w:p w:rsidR="000263DD" w:rsidRDefault="000263DD" w:rsidP="000263DD">
      <w:pPr>
        <w:rPr>
          <w:rFonts w:ascii="Times New Roman" w:hAnsi="Times New Roman" w:cs="Times New Roman"/>
        </w:rPr>
      </w:pPr>
    </w:p>
    <w:p w:rsidR="00654218" w:rsidRDefault="00654218" w:rsidP="000263DD">
      <w:pPr>
        <w:rPr>
          <w:rFonts w:ascii="Times New Roman" w:hAnsi="Times New Roman" w:cs="Times New Roman"/>
        </w:rPr>
        <w:sectPr w:rsidR="00654218">
          <w:pgSz w:w="16838" w:h="11906" w:orient="landscape"/>
          <w:pgMar w:top="709" w:right="820" w:bottom="709" w:left="709" w:header="709" w:footer="709" w:gutter="0"/>
          <w:cols w:space="720"/>
        </w:sectPr>
      </w:pPr>
    </w:p>
    <w:p w:rsidR="009D1C34" w:rsidRPr="00654218" w:rsidRDefault="009D1C34" w:rsidP="009D1C34">
      <w:pPr>
        <w:rPr>
          <w:b/>
        </w:rPr>
      </w:pPr>
    </w:p>
    <w:p w:rsidR="009D1C34" w:rsidRDefault="009D1C34" w:rsidP="009D1C34">
      <w:pPr>
        <w:jc w:val="both"/>
        <w:rPr>
          <w:b/>
        </w:rPr>
      </w:pPr>
    </w:p>
    <w:p w:rsidR="009D1C34" w:rsidRDefault="009D1C34" w:rsidP="009D1C34">
      <w:pPr>
        <w:ind w:firstLine="720"/>
        <w:jc w:val="both"/>
        <w:rPr>
          <w:b/>
        </w:rPr>
      </w:pPr>
      <w:r>
        <w:rPr>
          <w:b/>
        </w:rPr>
        <w:t xml:space="preserve">                                                                                   3. Календарно-тематический план</w:t>
      </w:r>
    </w:p>
    <w:p w:rsidR="009D1C34" w:rsidRDefault="009D1C34" w:rsidP="009D1C34">
      <w:pPr>
        <w:ind w:firstLine="720"/>
        <w:jc w:val="both"/>
        <w:rPr>
          <w:b/>
        </w:rPr>
      </w:pP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569"/>
        <w:gridCol w:w="3261"/>
        <w:gridCol w:w="3544"/>
        <w:gridCol w:w="567"/>
        <w:gridCol w:w="2551"/>
        <w:gridCol w:w="1276"/>
        <w:gridCol w:w="1276"/>
        <w:gridCol w:w="850"/>
        <w:gridCol w:w="851"/>
      </w:tblGrid>
      <w:tr w:rsidR="009D1C34" w:rsidTr="009D1C34">
        <w:trPr>
          <w:trHeight w:val="3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  <w:p w:rsidR="009D1C34" w:rsidRDefault="009D1C3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  <w:p w:rsidR="009D1C34" w:rsidRDefault="009D1C34">
            <w:pPr>
              <w:jc w:val="both"/>
              <w:rPr>
                <w:b/>
              </w:rPr>
            </w:pPr>
            <w:r>
              <w:rPr>
                <w:b/>
              </w:rPr>
              <w:t>Название раздела, темы,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center"/>
              <w:rPr>
                <w:b/>
              </w:rPr>
            </w:pPr>
            <w:r>
              <w:rPr>
                <w:b/>
              </w:rPr>
              <w:t xml:space="preserve"> Элементы содержания изучаемого материала в соответствии с ФКГО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9D1C34" w:rsidRDefault="009D1C34">
            <w:pPr>
              <w:jc w:val="both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center"/>
              <w:rPr>
                <w:b/>
              </w:rPr>
            </w:pPr>
          </w:p>
          <w:p w:rsidR="009D1C34" w:rsidRDefault="009D1C34">
            <w:pPr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center"/>
              <w:rPr>
                <w:b/>
              </w:rPr>
            </w:pPr>
          </w:p>
          <w:p w:rsidR="009D1C34" w:rsidRDefault="009D1C34">
            <w:pPr>
              <w:jc w:val="center"/>
              <w:rPr>
                <w:b/>
              </w:rPr>
            </w:pPr>
            <w:r>
              <w:rPr>
                <w:b/>
              </w:rPr>
              <w:t>Фор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center"/>
              <w:rPr>
                <w:b/>
              </w:rPr>
            </w:pPr>
          </w:p>
          <w:p w:rsidR="009D1C34" w:rsidRDefault="009D1C34">
            <w:pPr>
              <w:jc w:val="center"/>
              <w:rPr>
                <w:b/>
              </w:rPr>
            </w:pPr>
            <w:r>
              <w:rPr>
                <w:b/>
              </w:rPr>
              <w:t>И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9D1C34" w:rsidTr="009D1C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34" w:rsidRDefault="009D1C34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34" w:rsidRDefault="009D1C34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34" w:rsidRDefault="009D1C34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34" w:rsidRDefault="009D1C34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34" w:rsidRDefault="009D1C34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34" w:rsidRDefault="009D1C34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34" w:rsidRDefault="009D1C3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9D1C34" w:rsidTr="009D1C34"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Общие сведения о языке</w:t>
            </w:r>
          </w:p>
          <w:p w:rsidR="009D1C34" w:rsidRDefault="009D1C34">
            <w:pPr>
              <w:spacing w:before="60"/>
              <w:jc w:val="both"/>
              <w:rPr>
                <w:i/>
              </w:rPr>
            </w:pPr>
            <w:r>
              <w:t xml:space="preserve">  Знать:  Русский язык как объект научного изучения. Русистика и ее разделы. Виднейшие ученые-лингвисты и их работы. Основные направления развития русистики в наши дни</w:t>
            </w:r>
            <w:r>
              <w:rPr>
                <w:i/>
              </w:rPr>
              <w:t>.</w:t>
            </w:r>
          </w:p>
          <w:p w:rsidR="009D1C34" w:rsidRDefault="009D1C34">
            <w:pPr>
              <w:jc w:val="both"/>
              <w:rPr>
                <w:b/>
              </w:rPr>
            </w:pPr>
            <w:r>
              <w:t xml:space="preserve">  Уметь: объяснять взаимосвязь фактов языка и истории, языка и культуры русского и других народов</w:t>
            </w: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Функции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 w:firstLine="142"/>
              <w:jc w:val="both"/>
            </w:pPr>
            <w:r>
              <w:t>Функциональные разновидности языка: разговорная речь, функциональные стили, язык художественной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Изучение нового материала и первичное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Л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Язык, речь и с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</w:pPr>
            <w:r>
              <w:t>Русский литературный язык как высшая форма существования национального языка.</w:t>
            </w:r>
          </w:p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Изучение нового материала и первичное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6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Термины язык</w:t>
            </w:r>
            <w:proofErr w:type="gramStart"/>
            <w:r>
              <w:t xml:space="preserve"> ,</w:t>
            </w:r>
            <w:proofErr w:type="gramEnd"/>
            <w:r>
              <w:t xml:space="preserve"> речь и с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  <w:r>
              <w:t>Языковая норма, ее функции и ти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Изучение нового материала и первичное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Русский язык в современном мире</w:t>
            </w:r>
          </w:p>
          <w:p w:rsidR="009D1C34" w:rsidRDefault="009D1C3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Знать: формы существования русского национального языка.</w:t>
            </w:r>
          </w:p>
          <w:p w:rsidR="009D1C34" w:rsidRDefault="009D1C3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Уметь: составлять тексты по опорным ключевым словам Совершенствование умений и навыков создания текстов разных функционально-смысловых типов, стилей и жанров. Редактирование собственного текста.</w:t>
            </w:r>
          </w:p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Русский язык – государственны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  <w:r>
              <w:t>Русский язык как объект научного из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Изучение нового материала и первичное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Л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Р.р. работа с текс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овторим орфографию.  Корни с чередова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Р.р</w:t>
            </w:r>
            <w:proofErr w:type="gramStart"/>
            <w:r>
              <w:t>.С</w:t>
            </w:r>
            <w:proofErr w:type="gramEnd"/>
            <w:r>
              <w:t>имволика России (герб, флаг, гим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spacing w:before="60"/>
              <w:ind w:left="-108" w:firstLine="142"/>
              <w:jc w:val="both"/>
            </w:pPr>
            <w:r>
              <w:t>Взаимосвязь языка и культуры.</w:t>
            </w:r>
          </w:p>
          <w:p w:rsidR="009D1C34" w:rsidRDefault="009D1C34">
            <w:pPr>
              <w:ind w:left="-108" w:firstLine="142"/>
              <w:jc w:val="both"/>
            </w:pPr>
            <w:r>
              <w:t>Отражение в языке материальной и духовной культуры русского и других народов.</w:t>
            </w:r>
          </w:p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Изучение нового материала и первичное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Семина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Русский язык как национальный язык русского на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</w:pPr>
            <w:r>
              <w:t>Языки государственные, мировые, межнационального общения.</w:t>
            </w:r>
          </w:p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мплексное применение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Русский язык среди других языков м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</w:pPr>
            <w:r>
              <w:t>Языки государственные, мировые, межнационального общения.</w:t>
            </w:r>
          </w:p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Изучение нового материала и первичное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Бесе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lastRenderedPageBreak/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Русистика на современном этап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spacing w:before="60"/>
              <w:ind w:left="-108" w:firstLine="142"/>
              <w:jc w:val="both"/>
            </w:pPr>
            <w:r>
              <w:t>Русистика и ее разделы. Виднейшие ученые-лингвисты и их работы. Основные направления развития русистики в наши дни.</w:t>
            </w:r>
          </w:p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Изучение нового материала и первичное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Лек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Р.р</w:t>
            </w:r>
            <w:proofErr w:type="gramStart"/>
            <w:r>
              <w:t>.З</w:t>
            </w:r>
            <w:proofErr w:type="gramEnd"/>
            <w:r>
              <w:t xml:space="preserve">ащита проектов (лингвисты: М.В.Ломоносов, Л.В.Щерба </w:t>
            </w:r>
            <w:proofErr w:type="spellStart"/>
            <w:r>
              <w:t>А.М.Пешковский,,В.В.Виноградов</w:t>
            </w:r>
            <w:proofErr w:type="spellEnd"/>
            <w:r>
              <w:t>)</w:t>
            </w:r>
            <w:proofErr w:type="gramStart"/>
            <w:r>
              <w:t>.В</w:t>
            </w:r>
            <w:proofErr w:type="gramEnd"/>
            <w:r>
              <w:t>ыступление с доклад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pStyle w:val="ab"/>
              <w:spacing w:line="240" w:lineRule="auto"/>
              <w:ind w:left="-108" w:firstLine="142"/>
            </w:pPr>
            <w:r>
              <w:rPr>
                <w:b/>
              </w:rPr>
              <w:t>Культура публичной речи. Виднейшие ученые-лингвисты и их работы</w:t>
            </w:r>
            <w:r>
              <w:t>.</w:t>
            </w:r>
          </w:p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Обобщение и систематизац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Защита презен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Повторим орфографию: правописание согласных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pStyle w:val="ab"/>
              <w:spacing w:line="240" w:lineRule="auto"/>
              <w:ind w:left="-108" w:firstLine="14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4-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proofErr w:type="spellStart"/>
            <w:r>
              <w:t>Р.рИзложение</w:t>
            </w:r>
            <w:proofErr w:type="spellEnd"/>
            <w:r>
              <w:t xml:space="preserve"> о русском языке и русской речи. Тема  « И  мы сохраним тебя, русская речь, Великое русское слово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pStyle w:val="ab"/>
              <w:spacing w:line="240" w:lineRule="auto"/>
              <w:ind w:left="-108" w:firstLine="142"/>
            </w:pPr>
            <w:r>
              <w:rPr>
                <w:b/>
              </w:rPr>
              <w:t>Культура письменной ре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нтроль и коррекц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rPr>
                <w:i/>
                <w:spacing w:val="2"/>
              </w:rPr>
            </w:pPr>
            <w:r>
              <w:rPr>
                <w:i/>
                <w:spacing w:val="2"/>
              </w:rPr>
              <w:t>http://www.philolog.ru/dahl/</w:t>
            </w:r>
          </w:p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Русский язык – один из богатейших языков мира</w:t>
            </w:r>
          </w:p>
          <w:p w:rsidR="009D1C34" w:rsidRDefault="009D1C34">
            <w:pPr>
              <w:pStyle w:val="af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Знать: состав русского языка, орфографические и пунктуационные нормы языка. Трудные случаи анализа языковых явлений и фактов, возможность их различной интерпретации</w:t>
            </w:r>
          </w:p>
          <w:p w:rsidR="009D1C34" w:rsidRDefault="009D1C3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Уметь: применять полученные знания на практике.</w:t>
            </w: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Состав современного русского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  <w:r>
              <w:t>Общая лексика русского я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мбинирован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Практик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7-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нтрольный диктант и его анали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нтроль и коррекц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rPr>
                <w:i/>
                <w:spacing w:val="2"/>
              </w:rPr>
            </w:pPr>
            <w:r>
              <w:rPr>
                <w:i/>
                <w:spacing w:val="2"/>
              </w:rPr>
              <w:t>http://www.language.edu.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lastRenderedPageBreak/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онятие о тексте. Способы выражения темы. Заглав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  <w:r>
              <w:t>Закономерности построения тек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Изучение нового материала и первичное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Лекция- -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 Способы выражения темы. Начало и конец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  <w:r>
              <w:t>Закономерности построения тек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Изучение нового материала и первичное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Практик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овторим орфографи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овторим пунктуац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  <w:r>
              <w:t>Закономерности построения текста</w:t>
            </w:r>
            <w:r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Изучение нового материала и первичное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овторим орфограф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2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лючевые слова. Закономерности построения тек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Изучение нового материала и первичное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99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Синтаксис текста</w:t>
            </w:r>
          </w:p>
          <w:p w:rsidR="009D1C34" w:rsidRDefault="009D1C34">
            <w:pPr>
              <w:pStyle w:val="ab"/>
              <w:spacing w:line="240" w:lineRule="auto"/>
              <w:rPr>
                <w:b/>
              </w:rPr>
            </w:pPr>
            <w:r>
              <w:t xml:space="preserve">       Знать принципы русской орфографии. Пунктуационные нормы русского языка.</w:t>
            </w:r>
          </w:p>
          <w:p w:rsidR="009D1C34" w:rsidRDefault="009D1C34">
            <w:pPr>
              <w:pStyle w:val="ab"/>
              <w:spacing w:line="240" w:lineRule="auto"/>
            </w:pPr>
            <w:r>
              <w:t xml:space="preserve">       Уметь строить текст по правилам синтаксиса</w:t>
            </w:r>
          </w:p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редложение в составе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 w:firstLine="142"/>
              <w:jc w:val="both"/>
            </w:pPr>
            <w:r>
              <w:t>Словосочетание и предложение как основные единицы синтаксиса.</w:t>
            </w:r>
          </w:p>
          <w:p w:rsidR="009D1C34" w:rsidRDefault="009D1C34">
            <w:pPr>
              <w:ind w:left="-108" w:firstLine="142"/>
              <w:jc w:val="both"/>
            </w:pPr>
            <w:r>
              <w:t xml:space="preserve">Синтаксические связи слов в словосочетании и предложени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мплексное применение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Семина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i/>
                <w:spacing w:val="2"/>
              </w:rPr>
            </w:pPr>
            <w:r>
              <w:rPr>
                <w:i/>
                <w:spacing w:val="2"/>
              </w:rPr>
              <w:t>http://www.gramota.ru</w:t>
            </w:r>
          </w:p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личество и характер предложений в текс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Обобщение и систематизац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Практик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i/>
                <w:spacing w:val="2"/>
              </w:rPr>
            </w:pPr>
            <w:r>
              <w:rPr>
                <w:i/>
                <w:spacing w:val="2"/>
              </w:rPr>
              <w:t>http://www.gramota.ru</w:t>
            </w:r>
          </w:p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lastRenderedPageBreak/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Способы связи предложений в текс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 w:firstLine="142"/>
              <w:jc w:val="both"/>
            </w:pPr>
            <w:r>
              <w:t>Словосочетание и предложение как основные единицы синтаксиса.</w:t>
            </w:r>
          </w:p>
          <w:p w:rsidR="009D1C34" w:rsidRDefault="009D1C34">
            <w:pPr>
              <w:ind w:left="-108" w:firstLine="142"/>
              <w:jc w:val="both"/>
            </w:pPr>
            <w:r>
              <w:t xml:space="preserve">Синтаксические связи слов в словосочетании и предложени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Организация учеб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i/>
                <w:spacing w:val="2"/>
              </w:rPr>
            </w:pPr>
            <w:r>
              <w:rPr>
                <w:i/>
                <w:spacing w:val="2"/>
              </w:rPr>
              <w:t>http://www.gramota.ru</w:t>
            </w:r>
          </w:p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Средства связи частей текста</w:t>
            </w: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Лексический пов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widowControl w:val="0"/>
              <w:ind w:left="-108" w:firstLine="142"/>
              <w:jc w:val="both"/>
            </w:pPr>
            <w:r>
              <w:t>Стилистически окрашенная лексика русского язы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Комплексное применение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Однокоренные с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tabs>
                <w:tab w:val="num" w:pos="1092"/>
                <w:tab w:val="left" w:pos="9349"/>
              </w:tabs>
              <w:ind w:left="-108" w:firstLine="142"/>
              <w:jc w:val="both"/>
            </w:pPr>
            <w:r>
              <w:t>Корень, приставка, суффикс. Однокоренные сл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Комплексное применение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Местоименные с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  <w:r>
              <w:t xml:space="preserve">Части речи в русском языке. Самостоятельные части речи, их грамматическое значение, морфологические признаки, </w:t>
            </w:r>
            <w:proofErr w:type="gramStart"/>
            <w:r>
              <w:t>синтаксическа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мбинирован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Союзы и частицы-сою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tabs>
                <w:tab w:val="num" w:pos="1092"/>
                <w:tab w:val="left" w:pos="9349"/>
              </w:tabs>
              <w:ind w:left="-108" w:firstLine="142"/>
              <w:jc w:val="both"/>
            </w:pPr>
            <w:r>
              <w:t xml:space="preserve">Служебные части реч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Комбинирован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Типы речи </w:t>
            </w:r>
          </w:p>
          <w:p w:rsidR="009D1C34" w:rsidRDefault="009D1C3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Знать типы речи: рассуждение, повествование, описание.</w:t>
            </w:r>
          </w:p>
          <w:p w:rsidR="009D1C34" w:rsidRDefault="009D1C3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Уметь  работать с текстами разных типов</w:t>
            </w: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овествование как тип реч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 w:firstLine="142"/>
              <w:jc w:val="both"/>
            </w:pPr>
            <w:r>
              <w:t xml:space="preserve">Совершенствование умений и навыков создания текстов разных функционально-смысловых типов, стилей и жанров. Редактирование </w:t>
            </w:r>
            <w:r>
              <w:lastRenderedPageBreak/>
              <w:t>собственного текс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Комбинирован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lastRenderedPageBreak/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Р.р. Юмористический рассказ.</w:t>
            </w:r>
          </w:p>
          <w:p w:rsidR="009D1C34" w:rsidRDefault="009D1C34">
            <w:pPr>
              <w:tabs>
                <w:tab w:val="left" w:pos="1065"/>
              </w:tabs>
            </w:pPr>
            <w: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</w:pPr>
          </w:p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мплексное применение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rPr>
                <w:i/>
                <w:spacing w:val="2"/>
              </w:rPr>
            </w:pPr>
            <w:r>
              <w:rPr>
                <w:i/>
                <w:spacing w:val="2"/>
              </w:rPr>
              <w:t>http://www.philolog.ru/dahl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Рассуждение как тип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/>
              <w:jc w:val="both"/>
            </w:pPr>
            <w:r>
              <w:t>Совершенствование умений и навыков создания текстов разных функционально-смысловых типов, стилей и жанров. Редактирование собственного текс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Комбинирован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1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Рассуждение как тип речи. Композиция текста-рассужд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/>
              <w:jc w:val="both"/>
            </w:pPr>
            <w:r>
              <w:t>Совершенствование умений и навыков создания текстов разных функционально-смысловых типов, стилей и жанров. Редактирование собственного текс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Обобщение и систематизац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Р.р</w:t>
            </w:r>
            <w:proofErr w:type="gramStart"/>
            <w:r>
              <w:t>.Л</w:t>
            </w:r>
            <w:proofErr w:type="gramEnd"/>
            <w:r>
              <w:t>ингвистический анализ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Комбинирован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37-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Особенности текстов-рассуждений в художественн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/>
              <w:jc w:val="both"/>
            </w:pPr>
            <w:r>
              <w:t>Совершенствование умений и навыков создания текстов разных функционально-смысловых типов, стилей и жанров. Редактирование собственного текс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нтроль и коррекц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rPr>
                <w:i/>
                <w:spacing w:val="2"/>
              </w:rPr>
            </w:pPr>
            <w:r>
              <w:rPr>
                <w:i/>
                <w:spacing w:val="2"/>
              </w:rPr>
              <w:t>http://www.philolog.ru/dahl/</w:t>
            </w:r>
          </w:p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Описание как тип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pStyle w:val="ab"/>
              <w:spacing w:line="240" w:lineRule="auto"/>
              <w:ind w:left="-108" w:firstLine="14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Обобщение и систематизац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Исслед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40-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Р.р</w:t>
            </w:r>
            <w:proofErr w:type="gramStart"/>
            <w:r>
              <w:t>.И</w:t>
            </w:r>
            <w:proofErr w:type="gramEnd"/>
            <w:r>
              <w:t>зложение с элементами сочинения «Святые мес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pStyle w:val="ab"/>
              <w:spacing w:line="240" w:lineRule="auto"/>
              <w:ind w:left="-108"/>
            </w:pPr>
            <w:r>
              <w:rPr>
                <w:b/>
              </w:rPr>
              <w:t>Лингвистический анализ текстов различных функциональных разновидностей язы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овторение (актуализация знаний и ум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Семина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lastRenderedPageBreak/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нтрольный дикта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нтроль и коррекц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rPr>
                <w:i/>
                <w:spacing w:val="2"/>
              </w:rPr>
            </w:pPr>
            <w:r>
              <w:rPr>
                <w:i/>
                <w:spacing w:val="2"/>
              </w:rPr>
              <w:t>http://www.language.edu.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Р.р</w:t>
            </w:r>
            <w:proofErr w:type="gramStart"/>
            <w:r>
              <w:t>.А</w:t>
            </w:r>
            <w:proofErr w:type="gramEnd"/>
            <w:r>
              <w:t>нализ диктанта и сочи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Обобщение и систематизац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стная и письменная формы речи</w:t>
            </w:r>
          </w:p>
          <w:p w:rsidR="009D1C34" w:rsidRDefault="009D1C3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Русский литературный язык и его нормы </w:t>
            </w:r>
          </w:p>
          <w:p w:rsidR="009D1C34" w:rsidRDefault="009D1C34">
            <w:pPr>
              <w:jc w:val="both"/>
              <w:rPr>
                <w:b/>
              </w:rPr>
            </w:pPr>
            <w:r>
              <w:rPr>
                <w:b/>
              </w:rPr>
              <w:t xml:space="preserve">   Знать: принципы русской орфографии и русской </w:t>
            </w:r>
            <w:proofErr w:type="spellStart"/>
            <w:r>
              <w:rPr>
                <w:b/>
              </w:rPr>
              <w:t>пунутуации</w:t>
            </w:r>
            <w:proofErr w:type="spellEnd"/>
            <w:r>
              <w:rPr>
                <w:b/>
              </w:rPr>
              <w:t>.</w:t>
            </w:r>
          </w:p>
          <w:p w:rsidR="009D1C34" w:rsidRDefault="009D1C34">
            <w:pPr>
              <w:jc w:val="both"/>
              <w:rPr>
                <w:b/>
              </w:rPr>
            </w:pPr>
            <w:r>
              <w:rPr>
                <w:b/>
              </w:rPr>
              <w:t xml:space="preserve">   Осознавать национальное своеобразие русского языка; понятие языковой нормы, ее функций, современные тенденции в развитии норм русского литературного языка;</w:t>
            </w: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 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Орфоэпические нор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 w:firstLine="142"/>
              <w:jc w:val="both"/>
            </w:pPr>
            <w:r>
              <w:t>Монологическая и диалогическая речь. Совершенствование навыков монологической и диалогической речи в различных сферах и ситуациях 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Изучение нового материала и первичное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  <w:r>
              <w:t>Лекция</w:t>
            </w:r>
          </w:p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i/>
                <w:spacing w:val="2"/>
              </w:rPr>
            </w:pPr>
            <w:r>
              <w:rPr>
                <w:i/>
                <w:spacing w:val="2"/>
              </w:rPr>
              <w:t>http://www.gramota.ru</w:t>
            </w:r>
          </w:p>
          <w:p w:rsidR="009D1C34" w:rsidRDefault="009D1C3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Орфоэпические нор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мбинирован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  <w:r>
              <w:t xml:space="preserve">Исследование </w:t>
            </w:r>
          </w:p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i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46-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Лексические нор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/>
              <w:jc w:val="both"/>
              <w:rPr>
                <w:b/>
              </w:rPr>
            </w:pPr>
            <w:r>
              <w:t>Культура речи и ее основные аспекты: нормативный, коммуникативный, эт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мбинирован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Практик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i/>
                <w:spacing w:val="2"/>
              </w:rPr>
            </w:pPr>
            <w:r>
              <w:rPr>
                <w:i/>
                <w:spacing w:val="2"/>
              </w:rPr>
              <w:t>http://www.gramota.ru</w:t>
            </w:r>
          </w:p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48-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Морфологические нор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/>
              <w:jc w:val="both"/>
              <w:rPr>
                <w:b/>
              </w:rPr>
            </w:pPr>
            <w:r>
              <w:t xml:space="preserve">Культура речи и ее основные аспекты: нормативный, </w:t>
            </w:r>
            <w:r>
              <w:lastRenderedPageBreak/>
              <w:t>коммуникативный, эт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мбинирован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Практикум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i/>
                <w:spacing w:val="2"/>
              </w:rPr>
            </w:pPr>
            <w:r>
              <w:rPr>
                <w:i/>
                <w:spacing w:val="2"/>
              </w:rPr>
              <w:t>http://www.gramota</w:t>
            </w:r>
            <w:r>
              <w:rPr>
                <w:i/>
                <w:spacing w:val="2"/>
              </w:rPr>
              <w:lastRenderedPageBreak/>
              <w:t>.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lastRenderedPageBreak/>
              <w:t>50-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Синтаксические нор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/>
              <w:jc w:val="both"/>
              <w:rPr>
                <w:b/>
              </w:rPr>
            </w:pPr>
            <w:r>
              <w:t>Культура речи и ее основные аспекты: нормативный, коммуникативный, эт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мбинирован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Лекция Исслед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i/>
                <w:spacing w:val="2"/>
              </w:rPr>
            </w:pPr>
            <w:r>
              <w:rPr>
                <w:i/>
                <w:spacing w:val="2"/>
              </w:rPr>
              <w:t>http://www.gramota.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нтрольная раб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нтроль и коррекц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rPr>
                <w:i/>
                <w:spacing w:val="2"/>
              </w:rPr>
            </w:pPr>
            <w:r>
              <w:rPr>
                <w:i/>
                <w:spacing w:val="2"/>
              </w:rPr>
              <w:t>http://www.language.edu.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Р.р</w:t>
            </w:r>
            <w:proofErr w:type="gramStart"/>
            <w:r>
              <w:t>.А</w:t>
            </w:r>
            <w:proofErr w:type="gramEnd"/>
            <w:r>
              <w:t>нализ контрольной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Обобщение и систематизац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Практик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54</w:t>
            </w:r>
            <w:r>
              <w:rPr>
                <w:lang w:val="en-US"/>
              </w:rPr>
              <w:t>-</w:t>
            </w:r>
            <w: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Р.р. «Нужны ли литературные нормы современному человеку?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tabs>
                <w:tab w:val="left" w:pos="9355"/>
              </w:tabs>
              <w:spacing w:before="60"/>
              <w:ind w:left="-108"/>
              <w:jc w:val="both"/>
            </w:pPr>
            <w:r>
              <w:t>Применя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нтроль и коррекц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rPr>
                <w:i/>
                <w:spacing w:val="2"/>
              </w:rPr>
            </w:pPr>
            <w:r>
              <w:rPr>
                <w:i/>
                <w:spacing w:val="2"/>
              </w:rPr>
              <w:t>http://www.philolog.ru/dahl/</w:t>
            </w:r>
          </w:p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Стили русского литературного языка </w:t>
            </w:r>
          </w:p>
          <w:p w:rsidR="009D1C34" w:rsidRDefault="009D1C34">
            <w:pPr>
              <w:tabs>
                <w:tab w:val="left" w:pos="9355"/>
              </w:tabs>
              <w:spacing w:before="60"/>
              <w:jc w:val="both"/>
              <w:rPr>
                <w:b/>
              </w:rPr>
            </w:pPr>
            <w:r>
              <w:rPr>
                <w:b/>
              </w:rPr>
              <w:t xml:space="preserve">            Знать: функциональные разновидности языка: разговорная речь, функциональные стили, язык художественной литературы</w:t>
            </w:r>
          </w:p>
          <w:p w:rsidR="009D1C34" w:rsidRDefault="009D1C3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Уметь совершенствовать умения и навыки создания текстов разных функционально-смысловых типов, стилей и жанров. Редактирование собственного текста.</w:t>
            </w:r>
          </w:p>
          <w:p w:rsidR="009D1C34" w:rsidRDefault="009D1C34">
            <w:pPr>
              <w:jc w:val="both"/>
              <w:rPr>
                <w:b/>
              </w:rPr>
            </w:pPr>
          </w:p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онятие о сти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tabs>
                <w:tab w:val="left" w:pos="9355"/>
              </w:tabs>
              <w:spacing w:before="60"/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мплексное применение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lastRenderedPageBreak/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Разговорный сти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/>
              <w:jc w:val="both"/>
              <w:rPr>
                <w:b/>
              </w:rPr>
            </w:pPr>
            <w:r>
              <w:t>Культура речи и ее основные аспекты: нормативный, коммуникативный, эт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Обобщение и систематизация </w:t>
            </w:r>
            <w:proofErr w:type="gramStart"/>
            <w:r>
              <w:t>знании</w:t>
            </w:r>
            <w:proofErr w:type="gramEnd"/>
            <w:r>
              <w:t xml:space="preserve">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Практику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Научный стил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Семи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Деловой стил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/>
              <w:jc w:val="both"/>
              <w:rPr>
                <w:b/>
              </w:rPr>
            </w:pPr>
            <w:r>
              <w:t>Культура речи и ее основные аспекты: нормативный, коммуникативный, эт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Семина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7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60-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sz w:val="24"/>
                <w:szCs w:val="24"/>
              </w:rPr>
            </w:pPr>
            <w:r>
              <w:t>Жанры деловых документов: (расписка, доверенность, резюме).</w:t>
            </w:r>
          </w:p>
          <w:p w:rsidR="009D1C34" w:rsidRDefault="009D1C3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  <w:proofErr w:type="gramStart"/>
            <w:r>
              <w:t>Культура учебно-научного и делового общения (устная и письменная формы.</w:t>
            </w:r>
            <w:proofErr w:type="gramEnd"/>
            <w:r>
              <w:t xml:space="preserve">  Составление деловых документов различных жанров (расписки, доверенности, резюме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мплексное применение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Р.р</w:t>
            </w:r>
            <w:proofErr w:type="gramStart"/>
            <w:r>
              <w:t>.Н</w:t>
            </w:r>
            <w:proofErr w:type="gramEnd"/>
            <w:r>
              <w:t>аписание характерис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Обобщение и систематизац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Практик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rPr>
                <w:i/>
                <w:spacing w:val="2"/>
              </w:rPr>
            </w:pPr>
            <w:r>
              <w:rPr>
                <w:i/>
                <w:spacing w:val="2"/>
              </w:rPr>
              <w:t>http://www.philolog.ru/dahl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63-64-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ублицистический стиль: доклад, реферат, тезис, статья</w:t>
            </w:r>
            <w:r>
              <w:rPr>
                <w:i/>
              </w:rPr>
              <w:t>,</w:t>
            </w:r>
            <w:r>
              <w:t xml:space="preserve"> реценз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  <w:r>
              <w:t>Культура учебно-научного и делового общения (устная и письменная формы). Написание доклада, реферата, тезисов,  реценз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66-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Р.р</w:t>
            </w:r>
            <w:proofErr w:type="gramStart"/>
            <w:r>
              <w:t>.П</w:t>
            </w:r>
            <w:proofErr w:type="gramEnd"/>
            <w:r>
              <w:t>ортретный очер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/>
              <w:jc w:val="both"/>
            </w:pPr>
            <w:r>
              <w:t xml:space="preserve">Культура учебно-научного и делового общения (устная и письменная формы)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Обобщение и систематизац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Практик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Р.р</w:t>
            </w:r>
            <w:proofErr w:type="gramStart"/>
            <w:r>
              <w:t>.П</w:t>
            </w:r>
            <w:proofErr w:type="gramEnd"/>
            <w:r>
              <w:t>утевой очерк. Репортаж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  <w:r>
              <w:t xml:space="preserve">Культура учебно-научного и делового общения (устная и </w:t>
            </w:r>
            <w:r>
              <w:lastRenderedPageBreak/>
              <w:t>письменная формы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 xml:space="preserve">Обобщение и систематизация знаний </w:t>
            </w:r>
            <w:r>
              <w:lastRenderedPageBreak/>
              <w:t>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lastRenderedPageBreak/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lastRenderedPageBreak/>
              <w:t>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Художественный стил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sz w:val="24"/>
                <w:szCs w:val="24"/>
              </w:rPr>
            </w:pPr>
            <w:r>
              <w:t>Культура речи и ее основные аспекты: нормативный, коммуникативный, этический. Закономерности построения текста</w:t>
            </w:r>
            <w:r>
              <w:rPr>
                <w:b/>
              </w:rPr>
              <w:t>.</w:t>
            </w:r>
          </w:p>
          <w:p w:rsidR="009D1C34" w:rsidRDefault="009D1C34">
            <w:pPr>
              <w:ind w:left="-108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нтрольный дикта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нтроль и коррекц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rPr>
                <w:i/>
                <w:spacing w:val="2"/>
              </w:rPr>
            </w:pPr>
            <w:r>
              <w:rPr>
                <w:i/>
                <w:spacing w:val="2"/>
              </w:rPr>
              <w:t>http://www.language.edu.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7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  <w:r>
              <w:t>Р.Р.Анализ  контрольного дикта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Обобщение и систематизац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Практик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Синонимика русского языка </w:t>
            </w:r>
          </w:p>
        </w:tc>
      </w:tr>
      <w:tr w:rsidR="009D1C34" w:rsidTr="009D1C34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72-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Лексические синони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  <w:r>
              <w:t>Лексическое значение слова. Культура речи и ее основные аспекты: нормативный, коммуникативный, этический.</w:t>
            </w:r>
          </w:p>
          <w:p w:rsidR="009D1C34" w:rsidRDefault="009D1C34">
            <w:pPr>
              <w:ind w:left="-108" w:firstLine="142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мплексное применение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i/>
                <w:spacing w:val="2"/>
              </w:rPr>
            </w:pPr>
            <w:r>
              <w:rPr>
                <w:i/>
                <w:spacing w:val="2"/>
              </w:rPr>
              <w:t>http://www.gramota.ru</w:t>
            </w:r>
          </w:p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74-</w:t>
            </w:r>
          </w:p>
          <w:p w:rsidR="009D1C34" w:rsidRDefault="009D1C34">
            <w:pPr>
              <w:jc w:val="both"/>
            </w:pPr>
            <w: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Морфологические синони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  <w:r>
              <w:t>Культура речи и ее основные аспекты: нормативный, коммуникативный, этический.</w:t>
            </w:r>
          </w:p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мплексное применение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i/>
                <w:spacing w:val="2"/>
              </w:rPr>
            </w:pPr>
            <w:r>
              <w:rPr>
                <w:i/>
                <w:spacing w:val="2"/>
              </w:rPr>
              <w:t>http://www.gramota.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76-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Морфемные синони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  <w:r>
              <w:t xml:space="preserve">Культура речи и ее основные аспекты: нормативный, </w:t>
            </w:r>
            <w:r>
              <w:lastRenderedPageBreak/>
              <w:t>коммуникативный, этический.</w:t>
            </w:r>
          </w:p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Комплексное применение знаний и </w:t>
            </w:r>
            <w:r>
              <w:lastRenderedPageBreak/>
              <w:t>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lastRenderedPageBreak/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i/>
                <w:spacing w:val="2"/>
              </w:rPr>
            </w:pPr>
            <w:r>
              <w:rPr>
                <w:i/>
                <w:spacing w:val="2"/>
              </w:rPr>
              <w:t>http://www.gramota</w:t>
            </w:r>
            <w:r>
              <w:rPr>
                <w:i/>
                <w:spacing w:val="2"/>
              </w:rPr>
              <w:lastRenderedPageBreak/>
              <w:t>.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lastRenderedPageBreak/>
              <w:t>78</w:t>
            </w:r>
            <w:r>
              <w:rPr>
                <w:lang w:val="en-US"/>
              </w:rPr>
              <w:t>-</w:t>
            </w:r>
            <w:r>
              <w:t>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highlight w:val="black"/>
              </w:rPr>
            </w:pPr>
            <w:r>
              <w:t>Синтаксические синони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  <w:r>
              <w:t>Культура речи и ее основные аспекты: нормативный, коммуникативный, этический.</w:t>
            </w:r>
          </w:p>
          <w:p w:rsidR="009D1C34" w:rsidRDefault="009D1C34">
            <w:pPr>
              <w:pStyle w:val="ab"/>
              <w:spacing w:line="240" w:lineRule="auto"/>
            </w:pPr>
            <w:r>
              <w:rPr>
                <w:b/>
              </w:rPr>
              <w:t>Основные пунктуационные нормы русского языка.</w:t>
            </w:r>
          </w:p>
          <w:p w:rsidR="009D1C34" w:rsidRDefault="009D1C34">
            <w:pPr>
              <w:jc w:val="both"/>
            </w:pPr>
          </w:p>
          <w:p w:rsidR="009D1C34" w:rsidRDefault="009D1C34">
            <w:pPr>
              <w:ind w:left="-108" w:firstLine="142"/>
              <w:jc w:val="both"/>
              <w:rPr>
                <w:b/>
                <w:highlight w:val="blac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мплексное применение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i/>
                <w:spacing w:val="2"/>
              </w:rPr>
            </w:pPr>
            <w:r>
              <w:rPr>
                <w:i/>
                <w:spacing w:val="2"/>
              </w:rPr>
              <w:t>http://www.gramota.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нтрольный дикта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нтроль и коррекц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rPr>
                <w:i/>
                <w:spacing w:val="2"/>
              </w:rPr>
            </w:pPr>
            <w:r>
              <w:rPr>
                <w:i/>
                <w:spacing w:val="2"/>
              </w:rPr>
              <w:t>http://www.language.edu.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Р.р</w:t>
            </w:r>
            <w:proofErr w:type="gramStart"/>
            <w:r>
              <w:t>.А</w:t>
            </w:r>
            <w:proofErr w:type="gramEnd"/>
            <w:r>
              <w:t>нализ дикта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Обобщение и систематизац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Культура речи</w:t>
            </w:r>
          </w:p>
          <w:p w:rsidR="009D1C34" w:rsidRDefault="009D1C34">
            <w:pPr>
              <w:tabs>
                <w:tab w:val="left" w:pos="9355"/>
              </w:tabs>
              <w:spacing w:before="60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proofErr w:type="spellStart"/>
            <w:r>
              <w:rPr>
                <w:b/>
              </w:rPr>
              <w:t>Знать</w:t>
            </w:r>
            <w:proofErr w:type="gramStart"/>
            <w:r>
              <w:rPr>
                <w:b/>
              </w:rPr>
              <w:t>:о</w:t>
            </w:r>
            <w:proofErr w:type="gramEnd"/>
            <w:r>
              <w:rPr>
                <w:b/>
              </w:rPr>
              <w:t>сновные</w:t>
            </w:r>
            <w:proofErr w:type="spellEnd"/>
            <w:r>
              <w:rPr>
                <w:b/>
              </w:rPr>
              <w:t xml:space="preserve">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;</w:t>
            </w:r>
          </w:p>
          <w:p w:rsidR="009D1C34" w:rsidRDefault="009D1C34">
            <w:pPr>
              <w:tabs>
                <w:tab w:val="left" w:pos="9355"/>
              </w:tabs>
              <w:spacing w:before="60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proofErr w:type="spellStart"/>
            <w:r>
              <w:rPr>
                <w:b/>
              </w:rPr>
              <w:t>Уметь</w:t>
            </w:r>
            <w:proofErr w:type="gramStart"/>
            <w:r>
              <w:rPr>
                <w:b/>
              </w:rPr>
              <w:t>:о</w:t>
            </w:r>
            <w:proofErr w:type="gramEnd"/>
            <w:r>
              <w:rPr>
                <w:b/>
              </w:rPr>
              <w:t>сновные</w:t>
            </w:r>
            <w:proofErr w:type="spellEnd"/>
            <w:r>
              <w:rPr>
                <w:b/>
              </w:rPr>
              <w:t xml:space="preserve">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;</w:t>
            </w:r>
          </w:p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11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82</w:t>
            </w:r>
          </w:p>
          <w:p w:rsidR="009D1C34" w:rsidRDefault="009D1C34">
            <w:pPr>
              <w:jc w:val="both"/>
            </w:pPr>
            <w:r>
              <w:t>83-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ачества хороше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pStyle w:val="ab"/>
              <w:spacing w:line="240" w:lineRule="auto"/>
              <w:ind w:left="-108" w:firstLine="142"/>
            </w:pPr>
            <w:r>
              <w:rPr>
                <w:b/>
              </w:rPr>
              <w:t xml:space="preserve">Культура публичной речи. </w:t>
            </w:r>
          </w:p>
          <w:p w:rsidR="009D1C34" w:rsidRDefault="009D1C34">
            <w:pPr>
              <w:pStyle w:val="ab"/>
              <w:spacing w:line="240" w:lineRule="auto"/>
              <w:ind w:left="-108" w:firstLine="142"/>
              <w:rPr>
                <w:b/>
              </w:rPr>
            </w:pPr>
            <w:r>
              <w:rPr>
                <w:b/>
              </w:rPr>
              <w:t>Культура разговорной речи.</w:t>
            </w:r>
          </w:p>
          <w:p w:rsidR="009D1C34" w:rsidRDefault="009D1C34">
            <w:pPr>
              <w:ind w:left="-108" w:firstLine="142"/>
              <w:jc w:val="both"/>
            </w:pPr>
            <w:r>
              <w:t>Культура письменной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i/>
                <w:spacing w:val="2"/>
              </w:rPr>
            </w:pPr>
            <w:r>
              <w:rPr>
                <w:i/>
                <w:spacing w:val="2"/>
              </w:rPr>
              <w:t>http://www.gramota.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Роль А.С.Пушкина в истории русского литературного языка</w:t>
            </w:r>
          </w:p>
          <w:p w:rsidR="009D1C34" w:rsidRDefault="009D1C34">
            <w:pPr>
              <w:tabs>
                <w:tab w:val="left" w:pos="9355"/>
              </w:tabs>
              <w:spacing w:before="60"/>
              <w:jc w:val="both"/>
              <w:rPr>
                <w:b/>
              </w:rPr>
            </w:pPr>
            <w:r>
              <w:rPr>
                <w:b/>
              </w:rPr>
              <w:t xml:space="preserve">         Знать: нравственные и культурные ценности народа; приобщение к ценностям национальной и мировой культуры;</w:t>
            </w:r>
          </w:p>
          <w:p w:rsidR="009D1C34" w:rsidRDefault="009D1C34">
            <w:pPr>
              <w:tabs>
                <w:tab w:val="left" w:pos="9355"/>
              </w:tabs>
              <w:spacing w:before="60"/>
              <w:jc w:val="both"/>
              <w:rPr>
                <w:b/>
              </w:rPr>
            </w:pPr>
            <w:r>
              <w:rPr>
                <w:b/>
              </w:rPr>
              <w:t xml:space="preserve">         Углубить лингвистические знания, расширить кругозор  в области филологических наук и получения высшего филологического образования;</w:t>
            </w:r>
          </w:p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tabs>
                <w:tab w:val="left" w:pos="3132"/>
              </w:tabs>
              <w:jc w:val="both"/>
            </w:pPr>
            <w:r>
              <w:t>Предшественники А. С. Пушк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 w:firstLine="142"/>
              <w:jc w:val="both"/>
            </w:pPr>
            <w:r>
              <w:t>Русский литературный язык как высшая форма существования национального язы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мплексное применение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Презен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А.С.Пушкин – создатель русского литературного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 w:firstLine="142"/>
              <w:jc w:val="both"/>
            </w:pPr>
            <w:r>
              <w:t>Русский литературный язык как высшая форма существования национального язы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Комплексное применение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87-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r>
              <w:t>Р.р</w:t>
            </w:r>
            <w:proofErr w:type="gramStart"/>
            <w:r>
              <w:t>.И</w:t>
            </w:r>
            <w:proofErr w:type="gramEnd"/>
            <w:r>
              <w:t>зложение публицистического стиля с элементами сочи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нтроль и коррекц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нтрольный дикта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нтроль и коррекц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rPr>
                <w:i/>
                <w:spacing w:val="2"/>
              </w:rPr>
            </w:pPr>
            <w:r>
              <w:rPr>
                <w:i/>
                <w:spacing w:val="2"/>
              </w:rPr>
              <w:t>http://www.language.edu.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Р.р. Анализ диктанта и из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Обобщение и систематизац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Практик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Источники расширения словарного состава современного русского языка</w:t>
            </w:r>
          </w:p>
          <w:p w:rsidR="009D1C34" w:rsidRDefault="009D1C34">
            <w:pPr>
              <w:pStyle w:val="ab"/>
              <w:spacing w:line="240" w:lineRule="auto"/>
              <w:rPr>
                <w:b/>
              </w:rPr>
            </w:pPr>
            <w:r>
              <w:t xml:space="preserve">      Знать: источники расширения словарного состава современного русского языка.</w:t>
            </w:r>
          </w:p>
          <w:p w:rsidR="009D1C34" w:rsidRDefault="009D1C3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Уметь: пользоваться этими источниками в речи.</w:t>
            </w:r>
          </w:p>
        </w:tc>
      </w:tr>
      <w:tr w:rsidR="009D1C34" w:rsidTr="009D1C34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Словообраз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Обобщение и систематизация знаний </w:t>
            </w:r>
            <w:r>
              <w:lastRenderedPageBreak/>
              <w:t>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i/>
                <w:spacing w:val="2"/>
              </w:rPr>
            </w:pPr>
            <w:r>
              <w:rPr>
                <w:i/>
                <w:spacing w:val="2"/>
              </w:rPr>
              <w:t>http://www.gramota</w:t>
            </w:r>
            <w:r>
              <w:rPr>
                <w:i/>
                <w:spacing w:val="2"/>
              </w:rPr>
              <w:lastRenderedPageBreak/>
              <w:t>.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8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lastRenderedPageBreak/>
              <w:t>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оявление у слов нового лексического знач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 w:firstLine="142"/>
              <w:jc w:val="both"/>
            </w:pPr>
            <w:r>
              <w:t>Основные этапы исторического развития русского языка. Сведения об истории русской письм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 xml:space="preserve">Комбинирова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Лексика пассивного словарного фон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Лексическое значение сл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 xml:space="preserve">Комбинирова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Использование историзмов и архаизм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 w:firstLine="142"/>
              <w:jc w:val="both"/>
            </w:pPr>
            <w:r>
              <w:t>Лексическое значение сл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Обобщение и систематизац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 xml:space="preserve">Презен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95-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Р.р. Сочинение. Повествование с элементами описания «Экскурсия в муз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нтроль и коррекц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Термины науки. Профессионализм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spacing w:before="60"/>
              <w:jc w:val="both"/>
            </w:pPr>
            <w:r>
              <w:t xml:space="preserve">Сферы и ситуации речевого общения. Компоненты речевой ситуации. </w:t>
            </w:r>
          </w:p>
          <w:p w:rsidR="009D1C34" w:rsidRDefault="009D1C34">
            <w:pPr>
              <w:ind w:left="-108" w:firstLine="142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Религиозная лекс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spacing w:before="60"/>
              <w:jc w:val="both"/>
            </w:pPr>
            <w:r>
              <w:t xml:space="preserve">Сферы и ситуации речевого общения. Компоненты речевой ситуации. </w:t>
            </w:r>
          </w:p>
          <w:p w:rsidR="009D1C34" w:rsidRDefault="009D1C34">
            <w:pPr>
              <w:ind w:left="-108" w:firstLine="142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Изучение нового материала и первичное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Просторечия. Диалектизмы. Периферийная лекс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 w:firstLine="142"/>
              <w:jc w:val="both"/>
            </w:pPr>
            <w:r>
              <w:t>Диалекты как историческая база литературных языков.</w:t>
            </w:r>
          </w:p>
          <w:p w:rsidR="009D1C34" w:rsidRDefault="009D1C34">
            <w:pPr>
              <w:ind w:left="-108" w:firstLine="142"/>
              <w:jc w:val="both"/>
            </w:pPr>
            <w:r>
              <w:t>Стилистически окрашенная лексика русского язы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Изучение нового материала и первичное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lastRenderedPageBreak/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  <w:r>
              <w:t>Жаргонизмы. Заимствования.</w:t>
            </w:r>
          </w:p>
          <w:p w:rsidR="009D1C34" w:rsidRDefault="009D1C3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  <w:r>
              <w:t>Стилистически окрашенная лексика русского языка. Взаимообогащение языков как результат взаимодействия национальных культу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Изучение нового материала и первичное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нтрольный дикта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Контроль и коррекц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rPr>
                <w:i/>
                <w:spacing w:val="2"/>
              </w:rPr>
            </w:pPr>
            <w:r>
              <w:rPr>
                <w:i/>
                <w:spacing w:val="2"/>
              </w:rPr>
              <w:t>http://www.language.edu.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  <w:tr w:rsidR="009D1C34" w:rsidTr="009D1C34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Анализ контрольного дикта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ind w:left="-108" w:firstLine="14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34" w:rsidRDefault="009D1C34">
            <w:pPr>
              <w:jc w:val="both"/>
              <w:rPr>
                <w:b/>
              </w:rPr>
            </w:pPr>
            <w:r>
              <w:t>Обобщение и систематизация знаний 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34" w:rsidRDefault="009D1C34">
            <w:pPr>
              <w:jc w:val="both"/>
              <w:rPr>
                <w:b/>
              </w:rPr>
            </w:pPr>
          </w:p>
        </w:tc>
      </w:tr>
    </w:tbl>
    <w:p w:rsidR="009D1C34" w:rsidRDefault="009D1C34" w:rsidP="009D1C34">
      <w:pPr>
        <w:sectPr w:rsidR="009D1C34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62355F" w:rsidRPr="0062355F" w:rsidRDefault="0062355F">
      <w:pPr>
        <w:rPr>
          <w:b/>
        </w:rPr>
      </w:pPr>
    </w:p>
    <w:sectPr w:rsidR="0062355F" w:rsidRPr="0062355F" w:rsidSect="009D1C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1">
    <w:nsid w:val="14856878"/>
    <w:multiLevelType w:val="hybridMultilevel"/>
    <w:tmpl w:val="0DDAA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977215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D1A64"/>
    <w:multiLevelType w:val="multilevel"/>
    <w:tmpl w:val="6AF4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71609"/>
    <w:multiLevelType w:val="hybridMultilevel"/>
    <w:tmpl w:val="8F0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51393"/>
    <w:multiLevelType w:val="hybridMultilevel"/>
    <w:tmpl w:val="9C7A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57AD"/>
    <w:rsid w:val="000001E8"/>
    <w:rsid w:val="000263DD"/>
    <w:rsid w:val="00053639"/>
    <w:rsid w:val="000F594B"/>
    <w:rsid w:val="00193D84"/>
    <w:rsid w:val="001B29CF"/>
    <w:rsid w:val="00211175"/>
    <w:rsid w:val="00296F84"/>
    <w:rsid w:val="002B4C7E"/>
    <w:rsid w:val="003B6839"/>
    <w:rsid w:val="0041589F"/>
    <w:rsid w:val="00476163"/>
    <w:rsid w:val="00477959"/>
    <w:rsid w:val="004C2287"/>
    <w:rsid w:val="005929B3"/>
    <w:rsid w:val="0062355F"/>
    <w:rsid w:val="00654218"/>
    <w:rsid w:val="0070021F"/>
    <w:rsid w:val="00741113"/>
    <w:rsid w:val="007A490D"/>
    <w:rsid w:val="008357D8"/>
    <w:rsid w:val="008B1CEB"/>
    <w:rsid w:val="00923943"/>
    <w:rsid w:val="009D1C34"/>
    <w:rsid w:val="00A5408C"/>
    <w:rsid w:val="00AE1DD0"/>
    <w:rsid w:val="00B53564"/>
    <w:rsid w:val="00C45A06"/>
    <w:rsid w:val="00CE2A1B"/>
    <w:rsid w:val="00D057AD"/>
    <w:rsid w:val="00D11856"/>
    <w:rsid w:val="00D76EA5"/>
    <w:rsid w:val="00DE006E"/>
    <w:rsid w:val="00ED5A07"/>
    <w:rsid w:val="00F77D16"/>
    <w:rsid w:val="00FD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39"/>
  </w:style>
  <w:style w:type="paragraph" w:styleId="1">
    <w:name w:val="heading 1"/>
    <w:basedOn w:val="a"/>
    <w:next w:val="a"/>
    <w:link w:val="10"/>
    <w:qFormat/>
    <w:rsid w:val="009D1C3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D057AD"/>
    <w:rPr>
      <w:rFonts w:ascii="Calibri" w:eastAsia="Times New Roman" w:hAnsi="Calibri" w:cs="Calibri"/>
      <w:lang w:eastAsia="ar-SA"/>
    </w:rPr>
  </w:style>
  <w:style w:type="paragraph" w:styleId="a4">
    <w:name w:val="Body Text"/>
    <w:basedOn w:val="a"/>
    <w:link w:val="a3"/>
    <w:semiHidden/>
    <w:unhideWhenUsed/>
    <w:rsid w:val="00D057A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2">
    <w:name w:val="Основной текст 2 Знак"/>
    <w:basedOn w:val="a0"/>
    <w:link w:val="20"/>
    <w:uiPriority w:val="99"/>
    <w:semiHidden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iPriority w:val="99"/>
    <w:semiHidden/>
    <w:unhideWhenUsed/>
    <w:rsid w:val="00D05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nhideWhenUsed/>
    <w:rsid w:val="00D057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057A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Без интервала Знак"/>
    <w:basedOn w:val="a0"/>
    <w:link w:val="a8"/>
    <w:uiPriority w:val="1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D0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D0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D057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b">
    <w:name w:val="Body Text Indent"/>
    <w:basedOn w:val="a"/>
    <w:link w:val="ac"/>
    <w:unhideWhenUsed/>
    <w:rsid w:val="009D1C3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D1C34"/>
  </w:style>
  <w:style w:type="character" w:customStyle="1" w:styleId="10">
    <w:name w:val="Заголовок 1 Знак"/>
    <w:basedOn w:val="a0"/>
    <w:link w:val="1"/>
    <w:rsid w:val="009D1C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Hyperlink"/>
    <w:semiHidden/>
    <w:unhideWhenUsed/>
    <w:rsid w:val="009D1C3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D1C34"/>
    <w:rPr>
      <w:color w:val="800080" w:themeColor="followedHyperlink"/>
      <w:u w:val="single"/>
    </w:rPr>
  </w:style>
  <w:style w:type="paragraph" w:styleId="af">
    <w:name w:val="footnote text"/>
    <w:basedOn w:val="a"/>
    <w:link w:val="af0"/>
    <w:unhideWhenUsed/>
    <w:rsid w:val="009D1C3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D1C34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nhideWhenUsed/>
    <w:rsid w:val="009D1C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1C34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Document Map"/>
    <w:basedOn w:val="a"/>
    <w:link w:val="af2"/>
    <w:semiHidden/>
    <w:unhideWhenUsed/>
    <w:rsid w:val="009D1C3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9D1C3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style56">
    <w:name w:val="style56"/>
    <w:basedOn w:val="a"/>
    <w:rsid w:val="009D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9D1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9D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D1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AE29-1DC3-434C-AAB0-C7907238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5</Pages>
  <Words>3549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0</cp:revision>
  <dcterms:created xsi:type="dcterms:W3CDTF">2019-11-05T15:18:00Z</dcterms:created>
  <dcterms:modified xsi:type="dcterms:W3CDTF">2019-11-23T02:09:00Z</dcterms:modified>
</cp:coreProperties>
</file>